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B39" w14:textId="77777777" w:rsidR="001760D3" w:rsidRDefault="001760D3">
      <w:pPr>
        <w:widowControl/>
        <w:autoSpaceDE w:val="0"/>
        <w:spacing w:line="360" w:lineRule="exact"/>
        <w:ind w:firstLineChars="400" w:firstLine="112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14:paraId="2665C437" w14:textId="77777777" w:rsidR="001760D3" w:rsidRDefault="00D207A1">
      <w:pPr>
        <w:widowControl/>
        <w:autoSpaceDE w:val="0"/>
        <w:spacing w:line="360" w:lineRule="exact"/>
        <w:ind w:firstLineChars="1000" w:firstLine="3012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《农业经济管理研究》投稿模板</w:t>
      </w:r>
    </w:p>
    <w:p w14:paraId="16C38A00" w14:textId="77777777" w:rsidR="001760D3" w:rsidRDefault="00D207A1">
      <w:pPr>
        <w:autoSpaceDE w:val="0"/>
        <w:autoSpaceDN w:val="0"/>
        <w:spacing w:before="37" w:line="360" w:lineRule="exact"/>
        <w:ind w:left="102" w:right="199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14:paraId="6691CFA1" w14:textId="77777777" w:rsidR="001760D3" w:rsidRDefault="00D207A1">
      <w:pPr>
        <w:autoSpaceDE w:val="0"/>
        <w:autoSpaceDN w:val="0"/>
        <w:spacing w:before="37" w:line="360" w:lineRule="exact"/>
        <w:ind w:left="102" w:right="199"/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论文题目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居中，黑体，二</w:t>
      </w:r>
      <w:hyperlink r:id="rId7" w:anchor="_bookmark0" w:history="1">
        <w:r>
          <w:rPr>
            <w:rFonts w:ascii="宋体" w:eastAsia="宋体" w:hAnsi="宋体" w:cs="宋体" w:hint="eastAsia"/>
            <w:color w:val="FF0000"/>
            <w:kern w:val="0"/>
            <w:sz w:val="28"/>
            <w:szCs w:val="28"/>
          </w:rPr>
          <w:t>号）</w:t>
        </w:r>
      </w:hyperlink>
    </w:p>
    <w:p w14:paraId="02D74515" w14:textId="77777777" w:rsidR="001760D3" w:rsidRDefault="00D207A1">
      <w:pPr>
        <w:autoSpaceDE w:val="0"/>
        <w:autoSpaceDN w:val="0"/>
        <w:spacing w:before="53" w:after="100" w:afterAutospacing="1" w:line="360" w:lineRule="exact"/>
        <w:ind w:left="102" w:right="199"/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—副标题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黑体,四号）</w:t>
      </w:r>
    </w:p>
    <w:p w14:paraId="1781F832" w14:textId="77777777" w:rsidR="001760D3" w:rsidRDefault="00D207A1">
      <w:pPr>
        <w:autoSpaceDE w:val="0"/>
        <w:autoSpaceDN w:val="0"/>
        <w:spacing w:line="400" w:lineRule="exact"/>
        <w:ind w:left="102" w:right="19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作者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楷体四号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（一级单位二级单位，省份 城市 邮编）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701B472B" w14:textId="77777777" w:rsidR="001760D3" w:rsidRDefault="00D207A1">
      <w:pPr>
        <w:tabs>
          <w:tab w:val="left" w:pos="1168"/>
          <w:tab w:val="left" w:pos="1799"/>
          <w:tab w:val="left" w:pos="5167"/>
        </w:tabs>
        <w:autoSpaceDE w:val="0"/>
        <w:autoSpaceDN w:val="0"/>
        <w:spacing w:line="400" w:lineRule="exact"/>
        <w:ind w:right="219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（1.河南省社会科学院农村发展研究所，河南 郑州</w:t>
      </w:r>
      <w:r>
        <w:rPr>
          <w:rFonts w:ascii="宋体" w:eastAsia="宋体" w:hAnsi="宋体" w:cs="宋体" w:hint="eastAsia"/>
          <w:spacing w:val="-4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450046；</w:t>
      </w:r>
    </w:p>
    <w:p w14:paraId="61862585" w14:textId="77777777" w:rsidR="001760D3" w:rsidRDefault="00D207A1">
      <w:pPr>
        <w:tabs>
          <w:tab w:val="left" w:pos="1168"/>
          <w:tab w:val="left" w:pos="1799"/>
          <w:tab w:val="left" w:pos="5167"/>
        </w:tabs>
        <w:autoSpaceDE w:val="0"/>
        <w:autoSpaceDN w:val="0"/>
        <w:spacing w:line="400" w:lineRule="exact"/>
        <w:ind w:right="219" w:firstLineChars="800" w:firstLine="19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河南农业大学农</w:t>
      </w:r>
      <w:r>
        <w:rPr>
          <w:rFonts w:ascii="宋体" w:eastAsia="宋体" w:hAnsi="宋体" w:cs="宋体" w:hint="eastAsia"/>
          <w:spacing w:val="-11"/>
          <w:kern w:val="0"/>
          <w:sz w:val="24"/>
          <w:szCs w:val="24"/>
        </w:rPr>
        <w:t>学</w:t>
      </w:r>
      <w:r>
        <w:rPr>
          <w:rFonts w:ascii="宋体" w:eastAsia="宋体" w:hAnsi="宋体" w:cs="宋体" w:hint="eastAsia"/>
          <w:kern w:val="0"/>
          <w:sz w:val="24"/>
          <w:szCs w:val="24"/>
        </w:rPr>
        <w:t>院，河南 郑州 450046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3EAF8811" w14:textId="77777777" w:rsidR="001760D3" w:rsidRDefault="001760D3">
      <w:pPr>
        <w:autoSpaceDE w:val="0"/>
        <w:autoSpaceDN w:val="0"/>
        <w:spacing w:line="400" w:lineRule="exact"/>
        <w:ind w:right="219"/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14:paraId="0C04718D" w14:textId="77777777" w:rsidR="001760D3" w:rsidRDefault="00D207A1">
      <w:pPr>
        <w:autoSpaceDE w:val="0"/>
        <w:autoSpaceDN w:val="0"/>
        <w:spacing w:line="400" w:lineRule="exact"/>
        <w:ind w:right="219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摘</w:t>
      </w:r>
      <w:r>
        <w:rPr>
          <w:rFonts w:ascii="宋体" w:eastAsia="宋体" w:hAnsi="宋体" w:cs="宋体" w:hint="eastAsia"/>
          <w:kern w:val="0"/>
          <w:sz w:val="24"/>
          <w:szCs w:val="24"/>
        </w:rPr>
        <w:t>要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左对齐，大标宋五号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报道式摘要</w:t>
      </w:r>
      <w:r>
        <w:rPr>
          <w:rFonts w:ascii="宋体" w:eastAsia="宋体" w:hAnsi="宋体" w:cs="宋体" w:hint="eastAsia"/>
          <w:spacing w:val="-8"/>
          <w:kern w:val="0"/>
          <w:sz w:val="24"/>
          <w:szCs w:val="24"/>
        </w:rPr>
        <w:t>。300-500</w:t>
      </w:r>
      <w:r>
        <w:rPr>
          <w:rFonts w:ascii="宋体" w:eastAsia="宋体" w:hAnsi="宋体" w:cs="宋体" w:hint="eastAsia"/>
          <w:kern w:val="0"/>
          <w:sz w:val="24"/>
          <w:szCs w:val="24"/>
        </w:rPr>
        <w:t>字。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596402A8" w14:textId="77777777" w:rsidR="001760D3" w:rsidRDefault="00D207A1">
      <w:pPr>
        <w:autoSpaceDE w:val="0"/>
        <w:autoSpaceDN w:val="0"/>
        <w:spacing w:line="400" w:lineRule="exact"/>
        <w:jc w:val="left"/>
        <w:rPr>
          <w:rFonts w:ascii="宋体" w:eastAsia="宋体" w:hAnsi="宋体" w:cs="宋体"/>
          <w:spacing w:val="-2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关键词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左对齐，大标宋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（3-8个）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楷体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中图分类号（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左对齐，与文献标志码中间空3个字符，大标宋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：F270 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楷体五号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）  文献标志码（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：A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（楷体五号） 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 文章编号：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大标宋五号）</w:t>
      </w:r>
    </w:p>
    <w:p w14:paraId="0E08C43A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示例：</w:t>
      </w:r>
    </w:p>
    <w:p w14:paraId="5BE95A45" w14:textId="59CC677A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摘</w:t>
      </w:r>
      <w:r>
        <w:rPr>
          <w:rFonts w:ascii="宋体" w:eastAsia="宋体" w:hAnsi="宋体" w:cs="宋体" w:hint="eastAsia"/>
          <w:kern w:val="0"/>
          <w:sz w:val="24"/>
          <w:szCs w:val="24"/>
        </w:rPr>
        <w:t>要：</w:t>
      </w:r>
      <w:r>
        <w:rPr>
          <w:rFonts w:ascii="宋体" w:eastAsia="宋体" w:hAnsi="宋体" w:cs="宋体"/>
          <w:kern w:val="0"/>
          <w:sz w:val="24"/>
          <w:szCs w:val="24"/>
        </w:rPr>
        <w:t>系统阐释新征程</w:t>
      </w:r>
      <w:r>
        <w:rPr>
          <w:rFonts w:ascii="宋体" w:eastAsia="宋体" w:hAnsi="宋体" w:cs="宋体" w:hint="eastAsia"/>
          <w:kern w:val="0"/>
          <w:sz w:val="24"/>
          <w:szCs w:val="24"/>
        </w:rPr>
        <w:t>中中国“</w:t>
      </w:r>
      <w:r>
        <w:rPr>
          <w:rFonts w:ascii="宋体" w:eastAsia="宋体" w:hAnsi="宋体" w:cs="宋体"/>
          <w:kern w:val="0"/>
          <w:sz w:val="24"/>
          <w:szCs w:val="24"/>
        </w:rPr>
        <w:t>三渔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发展的时代使命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提出</w:t>
      </w:r>
      <w:r>
        <w:rPr>
          <w:rFonts w:ascii="宋体" w:eastAsia="宋体" w:hAnsi="宋体" w:cs="宋体"/>
          <w:kern w:val="0"/>
          <w:sz w:val="24"/>
          <w:szCs w:val="24"/>
        </w:rPr>
        <w:t>渔业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粗放式增长到涵养型发展的产业哲学革命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村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地域共同体到现代化治理单元的空间功能重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民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传统劳动者到新型职业主体的人力资本升级与发展成果共享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研究发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对标新的</w:t>
      </w:r>
      <w:r>
        <w:rPr>
          <w:rFonts w:ascii="宋体" w:eastAsia="宋体" w:hAnsi="宋体" w:cs="宋体"/>
          <w:kern w:val="0"/>
          <w:sz w:val="24"/>
          <w:szCs w:val="24"/>
        </w:rPr>
        <w:t>时代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业发展的挑战主要来自资源基础衰退、产业转型不畅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国际规制重构的压力等</w:t>
      </w:r>
      <w:r>
        <w:rPr>
          <w:rFonts w:ascii="宋体" w:eastAsia="宋体" w:hAnsi="宋体" w:cs="宋体" w:hint="eastAsia"/>
          <w:kern w:val="0"/>
          <w:sz w:val="24"/>
          <w:szCs w:val="24"/>
        </w:rPr>
        <w:t>方面；</w:t>
      </w:r>
      <w:r>
        <w:rPr>
          <w:rFonts w:ascii="宋体" w:eastAsia="宋体" w:hAnsi="宋体" w:cs="宋体"/>
          <w:kern w:val="0"/>
          <w:sz w:val="24"/>
          <w:szCs w:val="24"/>
        </w:rPr>
        <w:t>渔村发展的困境主要表现在基础设施与公共服务存在短板、治理体系相对滞后等方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渔民</w:t>
      </w:r>
      <w:r>
        <w:rPr>
          <w:rFonts w:ascii="宋体" w:eastAsia="宋体" w:hAnsi="宋体" w:cs="宋体" w:hint="eastAsia"/>
          <w:kern w:val="0"/>
          <w:sz w:val="24"/>
          <w:szCs w:val="24"/>
        </w:rPr>
        <w:t>发展</w:t>
      </w:r>
      <w:r>
        <w:rPr>
          <w:rFonts w:ascii="宋体" w:eastAsia="宋体" w:hAnsi="宋体" w:cs="宋体"/>
          <w:kern w:val="0"/>
          <w:sz w:val="24"/>
          <w:szCs w:val="24"/>
        </w:rPr>
        <w:t>的困境</w:t>
      </w:r>
      <w:r>
        <w:rPr>
          <w:rFonts w:ascii="宋体" w:eastAsia="宋体" w:hAnsi="宋体" w:cs="宋体" w:hint="eastAsia"/>
          <w:kern w:val="0"/>
          <w:sz w:val="24"/>
          <w:szCs w:val="24"/>
        </w:rPr>
        <w:t>主要表现在</w:t>
      </w:r>
      <w:r>
        <w:rPr>
          <w:rFonts w:ascii="宋体" w:eastAsia="宋体" w:hAnsi="宋体" w:cs="宋体"/>
          <w:kern w:val="0"/>
          <w:sz w:val="24"/>
          <w:szCs w:val="24"/>
        </w:rPr>
        <w:t>职业转型压力、社会保障缺失、权益保障薄弱与身份认同危机等</w:t>
      </w:r>
      <w:r>
        <w:rPr>
          <w:rFonts w:ascii="宋体" w:eastAsia="宋体" w:hAnsi="宋体" w:cs="宋体" w:hint="eastAsia"/>
          <w:kern w:val="0"/>
          <w:sz w:val="24"/>
          <w:szCs w:val="24"/>
        </w:rPr>
        <w:t>方面。研究认为，</w:t>
      </w:r>
      <w:r>
        <w:rPr>
          <w:rFonts w:ascii="宋体" w:eastAsia="宋体" w:hAnsi="宋体" w:cs="宋体"/>
          <w:kern w:val="0"/>
          <w:sz w:val="24"/>
          <w:szCs w:val="24"/>
        </w:rPr>
        <w:t>面向新征程，需要围绕构建现代渔业产业体系、建设宜居宜业和美渔村、支持现代新型专业渔民发展，重构可持续发展路径，形成 中国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三渔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发展新范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24CA378" w14:textId="75A03168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关键词：新征程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“三渔”问题；渔业经济；乡村振兴</w:t>
      </w:r>
    </w:p>
    <w:p w14:paraId="7127FF05" w14:textId="62305138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中图分类号：F326.4      文献标志码：A    文章编号：</w:t>
      </w:r>
      <w:r w:rsidRPr="001E78F3">
        <w:rPr>
          <w:rFonts w:ascii="宋体" w:eastAsia="宋体" w:hAnsi="宋体" w:cs="宋体"/>
          <w:kern w:val="0"/>
          <w:sz w:val="24"/>
          <w:szCs w:val="24"/>
        </w:rPr>
        <w:t>1003-6261</w:t>
      </w:r>
      <w:r>
        <w:rPr>
          <w:rFonts w:ascii="宋体" w:eastAsia="宋体" w:hAnsi="宋体" w:cs="宋体"/>
          <w:kern w:val="0"/>
          <w:sz w:val="24"/>
          <w:szCs w:val="24"/>
        </w:rPr>
        <w:t>（2026）01-0001-12</w:t>
      </w:r>
    </w:p>
    <w:p w14:paraId="266F4726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6CF56D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3BF51CB3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49D127B9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0EEF19DA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        </w:t>
      </w:r>
    </w:p>
    <w:p w14:paraId="05BF83A2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收稿日期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大标宋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年-月-日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宋体）</w:t>
      </w:r>
    </w:p>
    <w:p w14:paraId="1F29A39D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基金项目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大标宋）</w:t>
      </w:r>
      <w:r>
        <w:rPr>
          <w:rFonts w:ascii="宋体" w:eastAsia="宋体" w:hAnsi="宋体" w:cs="宋体" w:hint="eastAsia"/>
          <w:b/>
          <w:bCs/>
          <w:spacing w:val="-10"/>
          <w:w w:val="95"/>
          <w:kern w:val="36"/>
          <w:sz w:val="24"/>
          <w:szCs w:val="24"/>
        </w:rPr>
        <w:t>……；……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项目内容是小五号宋体）</w:t>
      </w:r>
    </w:p>
    <w:p w14:paraId="1B7675A2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作者简介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大标宋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姓名(出生年—)，性别，籍贯，职称，学位，主要研究方向为……。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宋体）</w:t>
      </w:r>
    </w:p>
    <w:p w14:paraId="4BBAC619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通信作者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大标宋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姓名(出生年—)，性别，籍贯，职称，学位，主要研究方向为……。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宋体）</w:t>
      </w:r>
    </w:p>
    <w:p w14:paraId="2088C3D4" w14:textId="77777777" w:rsidR="001760D3" w:rsidRDefault="00D207A1">
      <w:pPr>
        <w:autoSpaceDE w:val="0"/>
        <w:autoSpaceDN w:val="0"/>
        <w:spacing w:before="155" w:after="100" w:afterAutospacing="1" w:line="360" w:lineRule="exact"/>
        <w:jc w:val="center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FF"/>
          <w:kern w:val="36"/>
          <w:sz w:val="24"/>
          <w:szCs w:val="24"/>
        </w:rPr>
        <w:lastRenderedPageBreak/>
        <w:t>（空一行，以下为文章主体部分）</w:t>
      </w:r>
    </w:p>
    <w:p w14:paraId="39CD62E6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200" w:firstLine="482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24"/>
          <w:szCs w:val="24"/>
        </w:rPr>
        <w:t xml:space="preserve">一、 </w:t>
      </w:r>
      <w:r>
        <w:rPr>
          <w:rFonts w:ascii="宋体" w:eastAsia="宋体" w:hAnsi="宋体" w:cs="宋体"/>
          <w:b/>
          <w:bCs/>
          <w:color w:val="000000"/>
          <w:kern w:val="36"/>
          <w:sz w:val="24"/>
          <w:szCs w:val="24"/>
        </w:rPr>
        <w:t>一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color w:val="FF0000"/>
          <w:spacing w:val="-2"/>
          <w:kern w:val="36"/>
          <w:sz w:val="24"/>
          <w:szCs w:val="24"/>
        </w:rPr>
        <w:t>居中，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黑体，小四号，</w:t>
      </w:r>
      <w:r>
        <w:rPr>
          <w:rFonts w:ascii="宋体" w:eastAsia="宋体" w:hAnsi="宋体" w:cs="宋体" w:hint="eastAsia"/>
          <w:b/>
          <w:bCs/>
          <w:color w:val="FF0000"/>
          <w:spacing w:val="-2"/>
          <w:kern w:val="36"/>
          <w:sz w:val="24"/>
          <w:szCs w:val="24"/>
        </w:rPr>
        <w:t>上下空一行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)</w:t>
      </w:r>
    </w:p>
    <w:p w14:paraId="1757E4F4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100" w:firstLine="241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（一）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24"/>
          <w:szCs w:val="24"/>
        </w:rPr>
        <w:t>二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前面空两格，黑体，五号）</w:t>
      </w:r>
    </w:p>
    <w:p w14:paraId="21F71E7D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200" w:firstLine="482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1.</w:t>
      </w:r>
      <w:r>
        <w:rPr>
          <w:rFonts w:ascii="宋体" w:eastAsia="宋体" w:hAnsi="宋体" w:cs="宋体" w:hint="eastAsia"/>
          <w:spacing w:val="-10"/>
          <w:kern w:val="36"/>
          <w:sz w:val="24"/>
          <w:szCs w:val="24"/>
        </w:rPr>
        <w:t>三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楷体五号）</w:t>
      </w:r>
    </w:p>
    <w:p w14:paraId="20595D94" w14:textId="77777777" w:rsidR="001760D3" w:rsidRDefault="00D207A1">
      <w:pPr>
        <w:autoSpaceDE w:val="0"/>
        <w:autoSpaceDN w:val="0"/>
        <w:spacing w:before="43" w:after="100" w:afterAutospacing="1" w:line="360" w:lineRule="exact"/>
        <w:ind w:left="120" w:firstLineChars="200"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文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五号方正书宋）</w:t>
      </w:r>
      <w:bookmarkStart w:id="0" w:name="_bookmark0"/>
      <w:bookmarkEnd w:id="0"/>
    </w:p>
    <w:p w14:paraId="2CDAD455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2108C1B" w14:textId="77777777" w:rsidR="001760D3" w:rsidRDefault="00D207A1">
      <w:pPr>
        <w:autoSpaceDE w:val="0"/>
        <w:autoSpaceDN w:val="0"/>
        <w:spacing w:before="25" w:after="100" w:afterAutospacing="1" w:line="360" w:lineRule="exact"/>
        <w:ind w:left="120"/>
        <w:jc w:val="center"/>
        <w:outlineLvl w:val="1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(正文末，空一行)</w:t>
      </w:r>
    </w:p>
    <w:p w14:paraId="2FDBCFBC" w14:textId="77777777" w:rsidR="001760D3" w:rsidRDefault="00D207A1">
      <w:pPr>
        <w:autoSpaceDE w:val="0"/>
        <w:autoSpaceDN w:val="0"/>
        <w:spacing w:before="25" w:after="100" w:afterAutospacing="1" w:line="360" w:lineRule="exact"/>
        <w:ind w:left="120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文献: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（大标宋5号）(格式按信息与文献 参考文献著录规则执行)</w:t>
      </w:r>
    </w:p>
    <w:p w14:paraId="1EBD36AA" w14:textId="77777777" w:rsidR="001760D3" w:rsidRDefault="00D207A1">
      <w:pPr>
        <w:autoSpaceDE w:val="0"/>
        <w:autoSpaceDN w:val="0"/>
        <w:spacing w:line="400" w:lineRule="exact"/>
        <w:ind w:left="120" w:right="218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示例： </w:t>
      </w:r>
    </w:p>
    <w:p w14:paraId="5BE6E9A7" w14:textId="77777777" w:rsidR="001760D3" w:rsidRDefault="00D207A1">
      <w:pPr>
        <w:autoSpaceDE w:val="0"/>
        <w:autoSpaceDN w:val="0"/>
        <w:spacing w:line="400" w:lineRule="exact"/>
        <w:ind w:left="119" w:right="21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1] 万众一心开拓进取把新时代中国特色社会主义推向前进[N]. 人民日报, 2017-10-20(001)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449E99F6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0"/>
          <w:w w:val="95"/>
          <w:kern w:val="0"/>
          <w:sz w:val="24"/>
          <w:szCs w:val="24"/>
        </w:rPr>
        <w:t>[2</w:t>
      </w:r>
      <w:r>
        <w:rPr>
          <w:rFonts w:ascii="宋体" w:eastAsia="宋体" w:hAnsi="宋体" w:cs="宋体" w:hint="eastAsia"/>
          <w:spacing w:val="-9"/>
          <w:w w:val="95"/>
          <w:kern w:val="0"/>
          <w:sz w:val="24"/>
          <w:szCs w:val="24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肖龙,马超峰.乡村数智化治理的新质生产力逻辑、机制及进路[J]．深圳大学学报（人文社会科学版)，2024,41(4): 97-105.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13855A98" w14:textId="77777777" w:rsidR="001760D3" w:rsidRDefault="00D207A1">
      <w:pPr>
        <w:autoSpaceDE w:val="0"/>
        <w:autoSpaceDN w:val="0"/>
        <w:spacing w:line="400" w:lineRule="exact"/>
        <w:ind w:left="119" w:right="218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3]赵乐际.全面理解和准确把握新时代党的建设总要求[M].党的十九大报告辅导读本. 北京：人民出版社，2017.53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7DF14617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4]中共中央办公厅 国务院办公厅印发《数字乡村发展战略纲要》［EB/OL］.（2019-05-16）［2025-07-20］.https：//www.gov.cn/zhengce/2019-05/16/content_5392269.htm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2C1AEE7F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5]河南农业大学. 河南农业大学高质量发展报告（2023）［R］. 郑州：河南农业大学，2024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203C47A5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6]孙敏. 构建生态课堂：有效协整思想品德三维目标的探索研究［D］.南京：南京师范大学，2011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43953FAF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7]杨鹏，樊雨菡，王梓璇. 新中国成立以来党领导乡村治理现代化的历史探索与实践经验［J/OL］. 西北农林科技大学学报（社会科学版），1-11［2025-08-19］.http//link.cnki.net/urlid/61.1376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0046515D" w14:textId="77777777" w:rsidR="001760D3" w:rsidRDefault="00D207A1">
      <w:pPr>
        <w:autoSpaceDE w:val="0"/>
        <w:autoSpaceDN w:val="0"/>
        <w:spacing w:before="100" w:beforeAutospacing="1" w:after="100" w:afterAutospacing="1"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[外文参考文献]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英文参考文献中：</w:t>
      </w:r>
    </w:p>
    <w:p w14:paraId="24AC05D9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国籍作者：姓前名后，姓全拼大写，名每个字的首字母大写，两个字的中间空半字;</w:t>
      </w:r>
    </w:p>
    <w:p w14:paraId="76691DFD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余作者：尊重原文拼写，一般名前姓后，第一个名全拼大写，其余名和姓首字母大写。</w:t>
      </w:r>
    </w:p>
    <w:p w14:paraId="39B05810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论文题名：第一个字母和专用名词第一个字母均需大写，其余小写；</w:t>
      </w:r>
    </w:p>
    <w:p w14:paraId="3D2F400B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杂志名称：应写全称（原则上尊重杂志封面原名称），单词首字母大写，其余小写。</w:t>
      </w:r>
    </w:p>
    <w:p w14:paraId="58B8C4DB" w14:textId="77777777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</w:t>
      </w:r>
    </w:p>
    <w:p w14:paraId="4364DDC0" w14:textId="77777777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[1] ZHANG X，CHENG H Y. Freezing-sensitive tomato has a functional CBF cold response pathway, but a CBF regulon that differs from that of freezing-tolerant 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Arabidopsis</w:t>
      </w:r>
      <w:r>
        <w:rPr>
          <w:rFonts w:ascii="宋体" w:eastAsia="宋体" w:hAnsi="宋体" w:cs="宋体" w:hint="eastAsia"/>
          <w:kern w:val="0"/>
          <w:sz w:val="24"/>
          <w:szCs w:val="24"/>
        </w:rPr>
        <w:t>[J]. Plant J，2004，39 (6)：905–919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小五）</w:t>
      </w:r>
    </w:p>
    <w:p w14:paraId="0F9BE093" w14:textId="77777777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[2] CANELLA D，GILMOUR S J，KUHN L A，et al. DNA binding by the 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Arabidopsi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BF1 transcription factor requires the PKKP/RAGRxKFxETRHP signature sequence[J]. BiochimBiophys Acta，2010，1799(5)：454–462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小五）</w:t>
      </w:r>
    </w:p>
    <w:p w14:paraId="6A03285D" w14:textId="79808C9E" w:rsidR="001760D3" w:rsidRDefault="00D207A1">
      <w:pPr>
        <w:tabs>
          <w:tab w:val="left" w:pos="435"/>
        </w:tabs>
        <w:autoSpaceDE w:val="0"/>
        <w:autoSpaceDN w:val="0"/>
        <w:spacing w:line="360" w:lineRule="exact"/>
        <w:ind w:left="119"/>
        <w:jc w:val="center"/>
        <w:rPr>
          <w:rFonts w:ascii="宋体" w:eastAsia="宋体" w:hAnsi="宋体" w:cs="宋体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（参考文献与英文标题之间空一</w:t>
      </w:r>
      <w:r w:rsidR="001E78F3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行</w:t>
      </w:r>
      <w:r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）</w:t>
      </w:r>
    </w:p>
    <w:p w14:paraId="16306422" w14:textId="77777777" w:rsidR="001760D3" w:rsidRDefault="00D207A1">
      <w:pPr>
        <w:tabs>
          <w:tab w:val="left" w:pos="435"/>
        </w:tabs>
        <w:autoSpaceDE w:val="0"/>
        <w:autoSpaceDN w:val="0"/>
        <w:spacing w:before="100" w:beforeAutospacing="1" w:after="100" w:afterAutospacing="1" w:line="360" w:lineRule="exact"/>
        <w:ind w:left="43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97E38DA" w14:textId="77777777" w:rsidR="001760D3" w:rsidRDefault="00D207A1">
      <w:pPr>
        <w:autoSpaceDE w:val="0"/>
        <w:spacing w:line="360" w:lineRule="exac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英文标题和摘要：</w:t>
      </w:r>
    </w:p>
    <w:p w14:paraId="5A57EE7E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English Title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三号加黑）</w:t>
      </w:r>
    </w:p>
    <w:p w14:paraId="7A6535CE" w14:textId="77777777" w:rsidR="001760D3" w:rsidRDefault="00D207A1">
      <w:pPr>
        <w:autoSpaceDE w:val="0"/>
        <w:spacing w:line="360" w:lineRule="exact"/>
        <w:ind w:firstLineChars="200" w:firstLine="480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 w:hint="eastAsia"/>
          <w:kern w:val="0"/>
          <w:sz w:val="24"/>
          <w:szCs w:val="24"/>
        </w:rPr>
        <w:t>副标题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四号）</w:t>
      </w:r>
    </w:p>
    <w:p w14:paraId="17CE1E78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uthor’s Name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宋体五号）</w:t>
      </w:r>
    </w:p>
    <w:p w14:paraId="5973942B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XXXX,Hennan Agricultural University,Zhengzhou 450046,China)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宋体五号）</w:t>
      </w:r>
    </w:p>
    <w:p w14:paraId="420826C3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color w:val="0000FF"/>
          <w:sz w:val="24"/>
          <w:szCs w:val="24"/>
        </w:rPr>
        <w:t>（空一行）</w:t>
      </w:r>
    </w:p>
    <w:p w14:paraId="4DC3EB51" w14:textId="77777777" w:rsidR="001760D3" w:rsidRDefault="00D207A1">
      <w:pPr>
        <w:widowControl/>
        <w:autoSpaceDE w:val="0"/>
        <w:spacing w:line="360" w:lineRule="exac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Abstract: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五号加黑）</w:t>
      </w:r>
    </w:p>
    <w:p w14:paraId="70277284" w14:textId="77777777" w:rsidR="001760D3" w:rsidRDefault="00D207A1">
      <w:pPr>
        <w:widowControl/>
        <w:autoSpaceDE w:val="0"/>
        <w:spacing w:line="360" w:lineRule="exac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Keywords: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五号加黑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key word 1; key word 2;key word 3; key word 4; key word 5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(宋体五号)</w:t>
      </w:r>
    </w:p>
    <w:p w14:paraId="346127F7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E470BDF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14:paraId="569F1505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14:paraId="30ABD75A" w14:textId="77777777" w:rsidR="001760D3" w:rsidRDefault="00D207A1">
      <w:pPr>
        <w:autoSpaceDE w:val="0"/>
        <w:autoSpaceDN w:val="0"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B7158E3" w14:textId="77777777" w:rsidR="001760D3" w:rsidRDefault="00D207A1">
      <w:pPr>
        <w:autoSpaceDE w:val="0"/>
        <w:autoSpaceDN w:val="0"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66BC7FE" w14:textId="77777777" w:rsidR="001760D3" w:rsidRDefault="001760D3">
      <w:pPr>
        <w:spacing w:line="360" w:lineRule="exact"/>
        <w:rPr>
          <w:rFonts w:ascii="宋体" w:eastAsia="宋体" w:hAnsi="宋体"/>
          <w:sz w:val="24"/>
          <w:szCs w:val="24"/>
        </w:rPr>
      </w:pPr>
    </w:p>
    <w:sectPr w:rsidR="001760D3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AE46" w14:textId="77777777" w:rsidR="00A3529D" w:rsidRDefault="00A3529D" w:rsidP="001E78F3">
      <w:r>
        <w:separator/>
      </w:r>
    </w:p>
  </w:endnote>
  <w:endnote w:type="continuationSeparator" w:id="0">
    <w:p w14:paraId="49967777" w14:textId="77777777" w:rsidR="00A3529D" w:rsidRDefault="00A3529D" w:rsidP="001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6A56" w14:textId="77777777" w:rsidR="00A3529D" w:rsidRDefault="00A3529D" w:rsidP="001E78F3">
      <w:r>
        <w:separator/>
      </w:r>
    </w:p>
  </w:footnote>
  <w:footnote w:type="continuationSeparator" w:id="0">
    <w:p w14:paraId="1CC2A235" w14:textId="77777777" w:rsidR="00A3529D" w:rsidRDefault="00A3529D" w:rsidP="001E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43"/>
    <w:rsid w:val="00020213"/>
    <w:rsid w:val="000252BC"/>
    <w:rsid w:val="00111CD1"/>
    <w:rsid w:val="0011611F"/>
    <w:rsid w:val="001760D3"/>
    <w:rsid w:val="001E78F3"/>
    <w:rsid w:val="00334864"/>
    <w:rsid w:val="004F6F40"/>
    <w:rsid w:val="004F6FBE"/>
    <w:rsid w:val="005573D3"/>
    <w:rsid w:val="00595F04"/>
    <w:rsid w:val="0068634A"/>
    <w:rsid w:val="006C033B"/>
    <w:rsid w:val="00727287"/>
    <w:rsid w:val="007A3611"/>
    <w:rsid w:val="007B5B43"/>
    <w:rsid w:val="008A0E22"/>
    <w:rsid w:val="00A3529D"/>
    <w:rsid w:val="00C118F8"/>
    <w:rsid w:val="00C34CEA"/>
    <w:rsid w:val="00D207A1"/>
    <w:rsid w:val="00D2625F"/>
    <w:rsid w:val="00D44711"/>
    <w:rsid w:val="201B49E1"/>
    <w:rsid w:val="28385BA3"/>
    <w:rsid w:val="447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02D4"/>
  <w15:docId w15:val="{001AAE0A-6AD1-4081-A5CD-39CC2CB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ENOVO\Desktop\&#20892;&#32463;&#26448;&#26009;\&#25237;&#31295;&#27169;&#26495;\&#20892;&#32463;&#25237;&#31295;&#27169;&#29256;2025.12.17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7F2-3064-4FD5-9495-FE23CB7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cp:lastPrinted>2025-12-19T03:45:00Z</cp:lastPrinted>
  <dcterms:created xsi:type="dcterms:W3CDTF">2025-12-25T08:02:00Z</dcterms:created>
  <dcterms:modified xsi:type="dcterms:W3CDTF">2025-12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wMWJjZWZlMTA4M2JiZDg2MTY1MjIxMzYzNDkwOTEiLCJ1c2VySWQiOiIyNjUyMDAwND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9D35FD006224EE3AFA8692A990A89E1_13</vt:lpwstr>
  </property>
</Properties>
</file>